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37" w:rsidRDefault="003B7128" w:rsidP="003B7128">
      <w:pPr>
        <w:ind w:firstLineChars="3100" w:firstLine="6510"/>
        <w:jc w:val="right"/>
      </w:pPr>
      <w:r>
        <w:rPr>
          <w:rFonts w:hint="eastAsia"/>
          <w:kern w:val="0"/>
        </w:rPr>
        <w:t>大選管</w:t>
      </w:r>
      <w:r w:rsidR="00A12F05">
        <w:rPr>
          <w:rFonts w:hint="eastAsia"/>
          <w:kern w:val="0"/>
        </w:rPr>
        <w:t>第１８１３</w:t>
      </w:r>
      <w:r w:rsidR="00AC7337" w:rsidRPr="004D7284">
        <w:rPr>
          <w:rFonts w:hint="eastAsia"/>
          <w:kern w:val="0"/>
        </w:rPr>
        <w:t>号</w:t>
      </w:r>
    </w:p>
    <w:p w:rsidR="00154937" w:rsidRDefault="00FD1382" w:rsidP="00154937">
      <w:pPr>
        <w:jc w:val="right"/>
      </w:pPr>
      <w:r w:rsidRPr="00A12F05">
        <w:rPr>
          <w:rFonts w:hint="eastAsia"/>
          <w:kern w:val="0"/>
        </w:rPr>
        <w:t>令和</w:t>
      </w:r>
      <w:r w:rsidR="00A12F05" w:rsidRPr="00A12F05">
        <w:rPr>
          <w:rFonts w:hint="eastAsia"/>
          <w:kern w:val="0"/>
        </w:rPr>
        <w:t>４</w:t>
      </w:r>
      <w:r w:rsidR="00D904C4" w:rsidRPr="00A12F05">
        <w:rPr>
          <w:rFonts w:hint="eastAsia"/>
          <w:kern w:val="0"/>
        </w:rPr>
        <w:t>年</w:t>
      </w:r>
      <w:r w:rsidR="00A12F05" w:rsidRPr="00A12F05">
        <w:rPr>
          <w:rFonts w:hint="eastAsia"/>
          <w:kern w:val="0"/>
        </w:rPr>
        <w:t>1</w:t>
      </w:r>
      <w:r w:rsidR="00A12F05" w:rsidRPr="00A12F05">
        <w:rPr>
          <w:kern w:val="0"/>
        </w:rPr>
        <w:t>2</w:t>
      </w:r>
      <w:r w:rsidR="00C61375" w:rsidRPr="00A12F05">
        <w:rPr>
          <w:rFonts w:hint="eastAsia"/>
          <w:kern w:val="0"/>
        </w:rPr>
        <w:t>月</w:t>
      </w:r>
      <w:r w:rsidR="00A12F05" w:rsidRPr="00A12F05">
        <w:rPr>
          <w:rFonts w:hint="eastAsia"/>
          <w:kern w:val="0"/>
        </w:rPr>
        <w:t>2</w:t>
      </w:r>
      <w:r w:rsidR="00A12F05" w:rsidRPr="00A12F05">
        <w:rPr>
          <w:kern w:val="0"/>
        </w:rPr>
        <w:t>1</w:t>
      </w:r>
      <w:r w:rsidR="00154937" w:rsidRPr="00A12F05">
        <w:rPr>
          <w:rFonts w:hint="eastAsia"/>
          <w:kern w:val="0"/>
        </w:rPr>
        <w:t>日</w:t>
      </w:r>
    </w:p>
    <w:p w:rsidR="00154937" w:rsidRDefault="00154937"/>
    <w:p w:rsidR="00745D79" w:rsidRPr="00745D79" w:rsidRDefault="00614C84" w:rsidP="00745D79">
      <w:r>
        <w:rPr>
          <w:rFonts w:hint="eastAsia"/>
        </w:rPr>
        <w:t>府内各高等学校</w:t>
      </w:r>
      <w:r w:rsidR="005E3028">
        <w:rPr>
          <w:rFonts w:hint="eastAsia"/>
        </w:rPr>
        <w:t xml:space="preserve">　校</w:t>
      </w:r>
      <w:r>
        <w:rPr>
          <w:rFonts w:hint="eastAsia"/>
        </w:rPr>
        <w:t>長</w:t>
      </w:r>
      <w:r w:rsidR="005E3028">
        <w:rPr>
          <w:rFonts w:hint="eastAsia"/>
        </w:rPr>
        <w:t>・准校長</w:t>
      </w:r>
      <w:r>
        <w:rPr>
          <w:rFonts w:hint="eastAsia"/>
        </w:rPr>
        <w:t xml:space="preserve">　様</w:t>
      </w:r>
    </w:p>
    <w:p w:rsidR="00745D79" w:rsidRDefault="00745D79"/>
    <w:p w:rsidR="00154937" w:rsidRPr="00C61375" w:rsidRDefault="00154937"/>
    <w:p w:rsidR="00614C84" w:rsidRDefault="00614C84" w:rsidP="00614C84">
      <w:pPr>
        <w:wordWrap w:val="0"/>
        <w:jc w:val="right"/>
      </w:pPr>
      <w:r>
        <w:rPr>
          <w:rFonts w:hint="eastAsia"/>
        </w:rPr>
        <w:t>大阪府選挙管理委員会委員長</w:t>
      </w:r>
    </w:p>
    <w:p w:rsidR="00154937" w:rsidRDefault="00154937" w:rsidP="00154937">
      <w:pPr>
        <w:jc w:val="right"/>
      </w:pPr>
    </w:p>
    <w:p w:rsidR="00260A90" w:rsidRPr="00C61375" w:rsidRDefault="00260A90" w:rsidP="00154937">
      <w:pPr>
        <w:jc w:val="right"/>
      </w:pPr>
    </w:p>
    <w:p w:rsidR="00154937" w:rsidRDefault="009D0AD9" w:rsidP="003B7128">
      <w:pPr>
        <w:ind w:firstLineChars="100" w:firstLine="210"/>
        <w:jc w:val="center"/>
      </w:pPr>
      <w:r>
        <w:rPr>
          <w:rFonts w:hint="eastAsia"/>
        </w:rPr>
        <w:t>高校生向け啓発教材「あした</w:t>
      </w:r>
      <w:r w:rsidR="003B7128">
        <w:rPr>
          <w:rFonts w:hint="eastAsia"/>
        </w:rPr>
        <w:t>選挙へ行くまえに」</w:t>
      </w:r>
      <w:r w:rsidR="00154937">
        <w:rPr>
          <w:rFonts w:hint="eastAsia"/>
        </w:rPr>
        <w:t>の</w:t>
      </w:r>
      <w:r w:rsidR="00DC2F37">
        <w:rPr>
          <w:rFonts w:hint="eastAsia"/>
        </w:rPr>
        <w:t>送付</w:t>
      </w:r>
      <w:r w:rsidR="00154937">
        <w:rPr>
          <w:rFonts w:hint="eastAsia"/>
        </w:rPr>
        <w:t>について</w:t>
      </w:r>
    </w:p>
    <w:p w:rsidR="00154937" w:rsidRPr="009D0AD9" w:rsidRDefault="00154937" w:rsidP="00530AFB">
      <w:pPr>
        <w:jc w:val="center"/>
      </w:pPr>
    </w:p>
    <w:p w:rsidR="00804C1C" w:rsidRDefault="00111868" w:rsidP="00804C1C">
      <w:pPr>
        <w:jc w:val="left"/>
      </w:pPr>
      <w:r>
        <w:rPr>
          <w:rFonts w:hint="eastAsia"/>
        </w:rPr>
        <w:t xml:space="preserve">　</w:t>
      </w:r>
      <w:r w:rsidR="00804C1C">
        <w:rPr>
          <w:rFonts w:hint="eastAsia"/>
        </w:rPr>
        <w:t>日頃から、明るい選挙の推進に御協力いただき、御礼申し上げます。</w:t>
      </w:r>
    </w:p>
    <w:p w:rsidR="00804C1C" w:rsidRDefault="00804C1C" w:rsidP="00804C1C">
      <w:pPr>
        <w:ind w:firstLineChars="100" w:firstLine="210"/>
      </w:pPr>
      <w:r>
        <w:rPr>
          <w:rFonts w:hint="eastAsia"/>
        </w:rPr>
        <w:t>大阪府選挙管理委員会では、高校生に</w:t>
      </w:r>
      <w:r w:rsidR="009D0AD9">
        <w:rPr>
          <w:rFonts w:hint="eastAsia"/>
        </w:rPr>
        <w:t>対する主権者教育を充実する観点から、動画を活用した啓発教材「あした選挙へ行くまえに」を作成しましたので参考に送付いたします。本教材</w:t>
      </w:r>
      <w:r>
        <w:rPr>
          <w:rFonts w:hint="eastAsia"/>
        </w:rPr>
        <w:t>は、選挙制度や投票の手続きについて1</w:t>
      </w:r>
      <w:r>
        <w:t>0</w:t>
      </w:r>
      <w:r>
        <w:rPr>
          <w:rFonts w:hint="eastAsia"/>
        </w:rPr>
        <w:t>分程度でわかりやすく紹介するものです。</w:t>
      </w:r>
    </w:p>
    <w:p w:rsidR="00804C1C" w:rsidRDefault="009D0AD9" w:rsidP="00804C1C">
      <w:pPr>
        <w:ind w:firstLineChars="100" w:firstLine="210"/>
      </w:pPr>
      <w:r>
        <w:rPr>
          <w:rFonts w:hint="eastAsia"/>
        </w:rPr>
        <w:t>本教材につきまして</w:t>
      </w:r>
      <w:r w:rsidR="00804C1C">
        <w:rPr>
          <w:rFonts w:hint="eastAsia"/>
        </w:rPr>
        <w:t>、ホー</w:t>
      </w:r>
      <w:r>
        <w:rPr>
          <w:rFonts w:hint="eastAsia"/>
        </w:rPr>
        <w:t>ムページに動画を掲載しておりますので、各学校において本</w:t>
      </w:r>
      <w:r w:rsidR="00804C1C">
        <w:rPr>
          <w:rFonts w:hint="eastAsia"/>
        </w:rPr>
        <w:t>教材を</w:t>
      </w:r>
      <w:r>
        <w:rPr>
          <w:rFonts w:hint="eastAsia"/>
        </w:rPr>
        <w:t>積極的に</w:t>
      </w:r>
      <w:r w:rsidR="00804C1C">
        <w:rPr>
          <w:rFonts w:hint="eastAsia"/>
        </w:rPr>
        <w:t>御活用いただきますよう、何とぞよろしくお願い申し上げます。</w:t>
      </w:r>
    </w:p>
    <w:p w:rsidR="00001D56" w:rsidRPr="00804C1C" w:rsidRDefault="00001D56" w:rsidP="00804C1C">
      <w:pPr>
        <w:jc w:val="left"/>
      </w:pPr>
    </w:p>
    <w:p w:rsidR="00001D56" w:rsidRDefault="00001D56" w:rsidP="00CB70A8"/>
    <w:p w:rsidR="00260A90" w:rsidRPr="00260A90" w:rsidRDefault="00E55F3D" w:rsidP="00C26831">
      <w:pPr>
        <w:jc w:val="center"/>
        <w:rPr>
          <w:b/>
        </w:rPr>
      </w:pPr>
      <w:r>
        <w:rPr>
          <w:rFonts w:hint="eastAsia"/>
          <w:b/>
        </w:rPr>
        <w:t>啓発教材「あした</w:t>
      </w:r>
      <w:r w:rsidR="00C26831">
        <w:rPr>
          <w:rFonts w:hint="eastAsia"/>
          <w:b/>
        </w:rPr>
        <w:t>選挙へ行くまえに」</w:t>
      </w:r>
      <w:r w:rsidR="00A0456E">
        <w:rPr>
          <w:rFonts w:hint="eastAsia"/>
          <w:b/>
        </w:rPr>
        <w:t>ホームページ</w:t>
      </w:r>
      <w:r w:rsidR="00C26831">
        <w:rPr>
          <w:rFonts w:hint="eastAsia"/>
          <w:b/>
        </w:rPr>
        <w:t>ＵＲＬ</w:t>
      </w:r>
    </w:p>
    <w:p w:rsidR="00260A90" w:rsidRDefault="00A12F05" w:rsidP="00C26831">
      <w:pPr>
        <w:jc w:val="center"/>
        <w:rPr>
          <w:b/>
        </w:rPr>
      </w:pPr>
      <w:hyperlink r:id="rId7" w:history="1">
        <w:r w:rsidRPr="00496135">
          <w:rPr>
            <w:rStyle w:val="aa"/>
            <w:b/>
          </w:rPr>
          <w:t>https://www.pref.osaka.lg.jp/senkan/asitasenkyo/index.html</w:t>
        </w:r>
      </w:hyperlink>
    </w:p>
    <w:p w:rsidR="00260A90" w:rsidRPr="00C26831" w:rsidRDefault="00260A90" w:rsidP="00CB70A8">
      <w:pPr>
        <w:rPr>
          <w:rFonts w:hint="eastAsia"/>
        </w:rPr>
      </w:pPr>
      <w:bookmarkStart w:id="0" w:name="_GoBack"/>
      <w:bookmarkEnd w:id="0"/>
    </w:p>
    <w:p w:rsidR="00260A90" w:rsidRDefault="00260A90" w:rsidP="00CB70A8"/>
    <w:p w:rsidR="00260A90" w:rsidRDefault="00260A90" w:rsidP="00CB70A8"/>
    <w:p w:rsidR="00CB70A8" w:rsidRDefault="00CB70A8" w:rsidP="00CB70A8"/>
    <w:p w:rsidR="00CB70A8" w:rsidRPr="00001D56" w:rsidRDefault="00CB70A8" w:rsidP="00CB70A8"/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01D56" w:rsidRPr="00E86291" w:rsidTr="00614C84">
        <w:tc>
          <w:tcPr>
            <w:tcW w:w="4536" w:type="dxa"/>
            <w:shd w:val="clear" w:color="auto" w:fill="auto"/>
          </w:tcPr>
          <w:p w:rsidR="00001D56" w:rsidRPr="00614C84" w:rsidRDefault="00001D56" w:rsidP="006350AE">
            <w:pPr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担　当：大阪府選挙管理委員会事務局</w:t>
            </w:r>
          </w:p>
          <w:p w:rsidR="00001D56" w:rsidRPr="00614C84" w:rsidRDefault="00C61375" w:rsidP="006350A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60A90">
              <w:rPr>
                <w:rFonts w:hAnsi="ＭＳ 明朝" w:hint="eastAsia"/>
                <w:sz w:val="20"/>
                <w:szCs w:val="20"/>
              </w:rPr>
              <w:t>芝池　明彦</w:t>
            </w:r>
          </w:p>
          <w:p w:rsidR="00001D56" w:rsidRPr="00614C84" w:rsidRDefault="00001D56" w:rsidP="006350AE">
            <w:pPr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電　話：０６－６９４４－９１１８</w:t>
            </w:r>
          </w:p>
          <w:p w:rsidR="00001D56" w:rsidRPr="00614C84" w:rsidRDefault="00001D56" w:rsidP="006350AE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ＦＡＸ：０６－６９４４－３５４８</w:t>
            </w:r>
          </w:p>
          <w:p w:rsidR="00001D56" w:rsidRPr="00E86291" w:rsidRDefault="00001D56" w:rsidP="006350AE">
            <w:pPr>
              <w:rPr>
                <w:rFonts w:hAnsi="ＭＳ 明朝"/>
                <w:sz w:val="24"/>
                <w:szCs w:val="24"/>
              </w:rPr>
            </w:pPr>
            <w:r w:rsidRPr="00614C84">
              <w:rPr>
                <w:rFonts w:hAnsi="ＭＳ 明朝" w:hint="eastAsia"/>
                <w:sz w:val="20"/>
                <w:szCs w:val="20"/>
              </w:rPr>
              <w:t>E-mail：</w:t>
            </w:r>
            <w:r w:rsidRPr="00614C84">
              <w:rPr>
                <w:rFonts w:hAnsi="ＭＳ 明朝"/>
                <w:sz w:val="20"/>
                <w:szCs w:val="20"/>
              </w:rPr>
              <w:t>shichoson-g27@sbox.pref.osaka.lg.jp</w:t>
            </w:r>
          </w:p>
        </w:tc>
      </w:tr>
    </w:tbl>
    <w:p w:rsidR="001D59BF" w:rsidRPr="00001D56" w:rsidRDefault="001D59BF" w:rsidP="001B2726"/>
    <w:sectPr w:rsidR="001D59BF" w:rsidRPr="00001D56" w:rsidSect="001B2726">
      <w:pgSz w:w="11906" w:h="16838"/>
      <w:pgMar w:top="1985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BD" w:rsidRDefault="00C266BD" w:rsidP="00C266BD">
      <w:r>
        <w:separator/>
      </w:r>
    </w:p>
  </w:endnote>
  <w:endnote w:type="continuationSeparator" w:id="0">
    <w:p w:rsidR="00C266BD" w:rsidRDefault="00C266BD" w:rsidP="00C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BD" w:rsidRDefault="00C266BD" w:rsidP="00C266BD">
      <w:r>
        <w:separator/>
      </w:r>
    </w:p>
  </w:footnote>
  <w:footnote w:type="continuationSeparator" w:id="0">
    <w:p w:rsidR="00C266BD" w:rsidRDefault="00C266BD" w:rsidP="00C2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90"/>
    <w:rsid w:val="00001D56"/>
    <w:rsid w:val="00111868"/>
    <w:rsid w:val="00154937"/>
    <w:rsid w:val="0016456E"/>
    <w:rsid w:val="001B2726"/>
    <w:rsid w:val="001B4C48"/>
    <w:rsid w:val="001C2843"/>
    <w:rsid w:val="001D59BF"/>
    <w:rsid w:val="00260A90"/>
    <w:rsid w:val="0026556F"/>
    <w:rsid w:val="003B7128"/>
    <w:rsid w:val="00431223"/>
    <w:rsid w:val="004D7284"/>
    <w:rsid w:val="00530AFB"/>
    <w:rsid w:val="005511F1"/>
    <w:rsid w:val="00575932"/>
    <w:rsid w:val="00576971"/>
    <w:rsid w:val="005C2F5D"/>
    <w:rsid w:val="005D1231"/>
    <w:rsid w:val="005E3028"/>
    <w:rsid w:val="0060244C"/>
    <w:rsid w:val="00614C84"/>
    <w:rsid w:val="00680B0A"/>
    <w:rsid w:val="006811E8"/>
    <w:rsid w:val="006D0A03"/>
    <w:rsid w:val="0070283F"/>
    <w:rsid w:val="00745D79"/>
    <w:rsid w:val="00757217"/>
    <w:rsid w:val="007A2935"/>
    <w:rsid w:val="007D4774"/>
    <w:rsid w:val="00804C1C"/>
    <w:rsid w:val="0085047D"/>
    <w:rsid w:val="008772A7"/>
    <w:rsid w:val="008B54D7"/>
    <w:rsid w:val="008D5F70"/>
    <w:rsid w:val="009A6001"/>
    <w:rsid w:val="009D0AD9"/>
    <w:rsid w:val="00A00BC0"/>
    <w:rsid w:val="00A0456E"/>
    <w:rsid w:val="00A12F05"/>
    <w:rsid w:val="00A32568"/>
    <w:rsid w:val="00A351DE"/>
    <w:rsid w:val="00A73ADF"/>
    <w:rsid w:val="00A74194"/>
    <w:rsid w:val="00A86027"/>
    <w:rsid w:val="00AC7337"/>
    <w:rsid w:val="00AF6A2A"/>
    <w:rsid w:val="00B04B75"/>
    <w:rsid w:val="00B76EFE"/>
    <w:rsid w:val="00BC27DD"/>
    <w:rsid w:val="00BF4090"/>
    <w:rsid w:val="00C266BD"/>
    <w:rsid w:val="00C26831"/>
    <w:rsid w:val="00C61375"/>
    <w:rsid w:val="00C66B6D"/>
    <w:rsid w:val="00CA01DF"/>
    <w:rsid w:val="00CA1785"/>
    <w:rsid w:val="00CB70A8"/>
    <w:rsid w:val="00D904C4"/>
    <w:rsid w:val="00D935F3"/>
    <w:rsid w:val="00DC2F37"/>
    <w:rsid w:val="00E11A9A"/>
    <w:rsid w:val="00E31526"/>
    <w:rsid w:val="00E55F3D"/>
    <w:rsid w:val="00FD1382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D92A28B"/>
  <w15:docId w15:val="{83228D48-16BA-4327-ACE9-CC86341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44C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50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0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BD"/>
  </w:style>
  <w:style w:type="paragraph" w:styleId="a8">
    <w:name w:val="footer"/>
    <w:basedOn w:val="a"/>
    <w:link w:val="a9"/>
    <w:uiPriority w:val="99"/>
    <w:unhideWhenUsed/>
    <w:rsid w:val="00C26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BD"/>
  </w:style>
  <w:style w:type="character" w:styleId="aa">
    <w:name w:val="Hyperlink"/>
    <w:basedOn w:val="a0"/>
    <w:uiPriority w:val="99"/>
    <w:unhideWhenUsed/>
    <w:rsid w:val="0075721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D0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enkan/asitasenky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9210-7B3D-4E2E-A22B-D77245D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淳</dc:creator>
  <cp:keywords/>
  <dc:description/>
  <cp:lastModifiedBy>芝池　明彦</cp:lastModifiedBy>
  <cp:revision>54</cp:revision>
  <cp:lastPrinted>2017-03-07T08:26:00Z</cp:lastPrinted>
  <dcterms:created xsi:type="dcterms:W3CDTF">2017-03-07T05:52:00Z</dcterms:created>
  <dcterms:modified xsi:type="dcterms:W3CDTF">2022-12-20T07:34:00Z</dcterms:modified>
</cp:coreProperties>
</file>